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E54701">
        <w:t>4</w:t>
      </w:r>
      <w:r w:rsidR="00046197">
        <w:t>4</w:t>
      </w:r>
      <w:r w:rsidR="003B0F6E">
        <w:t>7</w:t>
      </w:r>
      <w:r>
        <w:t xml:space="preserve"> – DE </w:t>
      </w:r>
      <w:r w:rsidR="003B0F6E">
        <w:t>11</w:t>
      </w:r>
      <w:r>
        <w:t xml:space="preserve"> DE </w:t>
      </w:r>
      <w:r w:rsidR="00046197">
        <w:t>NOVEM</w:t>
      </w:r>
      <w:r w:rsidR="00E54701">
        <w:t>BRO</w:t>
      </w:r>
      <w:r>
        <w:t xml:space="preserve"> DE 2017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155E8A">
        <w:t>2</w:t>
      </w:r>
      <w:r w:rsidR="003B0F6E">
        <w:t>5</w:t>
      </w:r>
      <w:r w:rsidR="00811E2F">
        <w:t>.</w:t>
      </w:r>
      <w:r w:rsidR="003B0F6E">
        <w:t>915</w:t>
      </w:r>
      <w:r w:rsidR="00E5706C">
        <w:t>/2</w:t>
      </w:r>
      <w:r>
        <w:t>01</w:t>
      </w:r>
      <w:r w:rsidR="001426A9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155E8A">
        <w:t>2</w:t>
      </w:r>
      <w:r w:rsidR="003B0F6E">
        <w:t>5</w:t>
      </w:r>
      <w:r w:rsidR="00161BC0">
        <w:t>.</w:t>
      </w:r>
      <w:r w:rsidR="003B0F6E">
        <w:t>915</w:t>
      </w:r>
      <w:r w:rsidR="0090479A">
        <w:t>/</w:t>
      </w:r>
      <w:r>
        <w:t>201</w:t>
      </w:r>
      <w:r w:rsidR="001426A9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3B0F6E" w:rsidRPr="003B0F6E">
        <w:rPr>
          <w:b/>
        </w:rPr>
        <w:t>M</w:t>
      </w:r>
      <w:r w:rsidR="003B0F6E">
        <w:rPr>
          <w:b/>
        </w:rPr>
        <w:t>AGDA ALVES DE MEDEIROS</w:t>
      </w:r>
      <w:r w:rsidR="00E54701">
        <w:rPr>
          <w:b/>
        </w:rPr>
        <w:t>,</w:t>
      </w:r>
      <w:r>
        <w:t xml:space="preserve"> Efetiva, </w:t>
      </w:r>
      <w:r w:rsidR="003B0F6E">
        <w:t>Oficial Administrativo I</w:t>
      </w:r>
      <w:r>
        <w:t xml:space="preserve">, Matrícula </w:t>
      </w:r>
      <w:r w:rsidR="00046197">
        <w:t>99</w:t>
      </w:r>
      <w:r w:rsidR="003B0F6E">
        <w:t>49564-9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155E8A">
        <w:t>2</w:t>
      </w:r>
      <w:r w:rsidR="003B0F6E">
        <w:t>5</w:t>
      </w:r>
      <w:r w:rsidR="00161BC0">
        <w:t>.</w:t>
      </w:r>
      <w:r w:rsidR="003B0F6E">
        <w:t>915</w:t>
      </w:r>
      <w:r w:rsidR="00046197">
        <w:t>/</w:t>
      </w:r>
      <w:r>
        <w:t>201</w:t>
      </w:r>
      <w:r w:rsidR="001426A9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046197">
        <w:t>2</w:t>
      </w:r>
      <w:r w:rsidR="003B0F6E">
        <w:t>3</w:t>
      </w:r>
      <w:r>
        <w:t>/</w:t>
      </w:r>
      <w:r w:rsidR="003B0F6E">
        <w:t>10</w:t>
      </w:r>
      <w:r>
        <w:t>/</w:t>
      </w:r>
      <w:r w:rsidR="00046197">
        <w:t>201</w:t>
      </w:r>
      <w:r w:rsidR="00143B72">
        <w:t>6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3B0F6E">
        <w:t>11</w:t>
      </w:r>
      <w:r w:rsidR="00536777">
        <w:t xml:space="preserve"> </w:t>
      </w:r>
      <w:r>
        <w:t xml:space="preserve">de </w:t>
      </w:r>
      <w:r w:rsidR="00046197">
        <w:t>novem</w:t>
      </w:r>
      <w:r w:rsidR="00E54701">
        <w:t>bro</w:t>
      </w:r>
      <w:r>
        <w:t xml:space="preserve">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29B" w:rsidRDefault="00D4129B" w:rsidP="003620ED">
      <w:r>
        <w:separator/>
      </w:r>
    </w:p>
  </w:endnote>
  <w:endnote w:type="continuationSeparator" w:id="0">
    <w:p w:rsidR="00D4129B" w:rsidRDefault="00D4129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29B" w:rsidRDefault="00D4129B" w:rsidP="003620ED">
      <w:r>
        <w:separator/>
      </w:r>
    </w:p>
  </w:footnote>
  <w:footnote w:type="continuationSeparator" w:id="0">
    <w:p w:rsidR="00D4129B" w:rsidRDefault="00D4129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412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129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412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32516"/>
    <w:rsid w:val="00046197"/>
    <w:rsid w:val="00060931"/>
    <w:rsid w:val="00076FB7"/>
    <w:rsid w:val="00091D53"/>
    <w:rsid w:val="001011FA"/>
    <w:rsid w:val="0010458D"/>
    <w:rsid w:val="0011396B"/>
    <w:rsid w:val="00124AFD"/>
    <w:rsid w:val="00124B96"/>
    <w:rsid w:val="00125E3A"/>
    <w:rsid w:val="00140E4D"/>
    <w:rsid w:val="001426A9"/>
    <w:rsid w:val="00143B72"/>
    <w:rsid w:val="00155E8A"/>
    <w:rsid w:val="00161BC0"/>
    <w:rsid w:val="001752A0"/>
    <w:rsid w:val="00193DDA"/>
    <w:rsid w:val="001A1653"/>
    <w:rsid w:val="001A62B8"/>
    <w:rsid w:val="001C498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52AA9"/>
    <w:rsid w:val="002568B7"/>
    <w:rsid w:val="00266FB7"/>
    <w:rsid w:val="002831A4"/>
    <w:rsid w:val="00286C14"/>
    <w:rsid w:val="002929C1"/>
    <w:rsid w:val="002A3998"/>
    <w:rsid w:val="002B6FCB"/>
    <w:rsid w:val="002C0128"/>
    <w:rsid w:val="002D0BDC"/>
    <w:rsid w:val="002D1E41"/>
    <w:rsid w:val="002D545A"/>
    <w:rsid w:val="003177D5"/>
    <w:rsid w:val="00326938"/>
    <w:rsid w:val="00350C33"/>
    <w:rsid w:val="00351568"/>
    <w:rsid w:val="003620ED"/>
    <w:rsid w:val="00362B46"/>
    <w:rsid w:val="00381EB1"/>
    <w:rsid w:val="00383B29"/>
    <w:rsid w:val="003A15A2"/>
    <w:rsid w:val="003B0F6E"/>
    <w:rsid w:val="003C165B"/>
    <w:rsid w:val="003C28D4"/>
    <w:rsid w:val="003D7DD9"/>
    <w:rsid w:val="003E5755"/>
    <w:rsid w:val="003F66F6"/>
    <w:rsid w:val="0041192C"/>
    <w:rsid w:val="00415B33"/>
    <w:rsid w:val="004212CC"/>
    <w:rsid w:val="00421FB8"/>
    <w:rsid w:val="00426C99"/>
    <w:rsid w:val="00431BF8"/>
    <w:rsid w:val="004602F3"/>
    <w:rsid w:val="004744FF"/>
    <w:rsid w:val="004847EE"/>
    <w:rsid w:val="004C4E0E"/>
    <w:rsid w:val="004C7FB4"/>
    <w:rsid w:val="004D5310"/>
    <w:rsid w:val="004E099E"/>
    <w:rsid w:val="004E466B"/>
    <w:rsid w:val="00505528"/>
    <w:rsid w:val="005128C9"/>
    <w:rsid w:val="00536777"/>
    <w:rsid w:val="00541E6C"/>
    <w:rsid w:val="00547119"/>
    <w:rsid w:val="00587A10"/>
    <w:rsid w:val="005927D6"/>
    <w:rsid w:val="005A1EC6"/>
    <w:rsid w:val="005A2A58"/>
    <w:rsid w:val="005B0412"/>
    <w:rsid w:val="005B529C"/>
    <w:rsid w:val="005C203F"/>
    <w:rsid w:val="005C5059"/>
    <w:rsid w:val="005D51D0"/>
    <w:rsid w:val="005E6B61"/>
    <w:rsid w:val="00621AFA"/>
    <w:rsid w:val="00632A3E"/>
    <w:rsid w:val="00643925"/>
    <w:rsid w:val="00653E4C"/>
    <w:rsid w:val="006640F9"/>
    <w:rsid w:val="00672197"/>
    <w:rsid w:val="0068091C"/>
    <w:rsid w:val="00683649"/>
    <w:rsid w:val="006924D7"/>
    <w:rsid w:val="006A4FA1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3248"/>
    <w:rsid w:val="00775B99"/>
    <w:rsid w:val="00794C24"/>
    <w:rsid w:val="00796248"/>
    <w:rsid w:val="007A3154"/>
    <w:rsid w:val="007A5996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35AF0"/>
    <w:rsid w:val="008415FF"/>
    <w:rsid w:val="0088270F"/>
    <w:rsid w:val="00885E03"/>
    <w:rsid w:val="0089156E"/>
    <w:rsid w:val="008A51A8"/>
    <w:rsid w:val="008F7CCC"/>
    <w:rsid w:val="0090479A"/>
    <w:rsid w:val="00904AED"/>
    <w:rsid w:val="00906598"/>
    <w:rsid w:val="00906A22"/>
    <w:rsid w:val="0091141E"/>
    <w:rsid w:val="00916853"/>
    <w:rsid w:val="00924318"/>
    <w:rsid w:val="00986FFC"/>
    <w:rsid w:val="009944F3"/>
    <w:rsid w:val="009B6B3F"/>
    <w:rsid w:val="009E22C0"/>
    <w:rsid w:val="009F2F88"/>
    <w:rsid w:val="009F6B7C"/>
    <w:rsid w:val="009F72FF"/>
    <w:rsid w:val="00A602DD"/>
    <w:rsid w:val="00A81F7D"/>
    <w:rsid w:val="00AA1B74"/>
    <w:rsid w:val="00AA2CEE"/>
    <w:rsid w:val="00AB0F1F"/>
    <w:rsid w:val="00AC2FCC"/>
    <w:rsid w:val="00AF5120"/>
    <w:rsid w:val="00B25325"/>
    <w:rsid w:val="00B30FD5"/>
    <w:rsid w:val="00B35214"/>
    <w:rsid w:val="00B40D54"/>
    <w:rsid w:val="00B5256A"/>
    <w:rsid w:val="00BA42AC"/>
    <w:rsid w:val="00BA5AE9"/>
    <w:rsid w:val="00BB530C"/>
    <w:rsid w:val="00BC5C53"/>
    <w:rsid w:val="00BC70B2"/>
    <w:rsid w:val="00BE0F1E"/>
    <w:rsid w:val="00BE1AC7"/>
    <w:rsid w:val="00C02879"/>
    <w:rsid w:val="00C34B29"/>
    <w:rsid w:val="00C457CB"/>
    <w:rsid w:val="00C90C78"/>
    <w:rsid w:val="00CA7F65"/>
    <w:rsid w:val="00CB798A"/>
    <w:rsid w:val="00CC2D3B"/>
    <w:rsid w:val="00CE3170"/>
    <w:rsid w:val="00D02DE4"/>
    <w:rsid w:val="00D27FDD"/>
    <w:rsid w:val="00D40F46"/>
    <w:rsid w:val="00D4129B"/>
    <w:rsid w:val="00D43C58"/>
    <w:rsid w:val="00D43CBB"/>
    <w:rsid w:val="00D47FD8"/>
    <w:rsid w:val="00D525B2"/>
    <w:rsid w:val="00D60469"/>
    <w:rsid w:val="00D65255"/>
    <w:rsid w:val="00D67439"/>
    <w:rsid w:val="00D83A43"/>
    <w:rsid w:val="00D84964"/>
    <w:rsid w:val="00D8588D"/>
    <w:rsid w:val="00D90E47"/>
    <w:rsid w:val="00D91BF4"/>
    <w:rsid w:val="00DA19A3"/>
    <w:rsid w:val="00DB03C0"/>
    <w:rsid w:val="00DF5B77"/>
    <w:rsid w:val="00E16A91"/>
    <w:rsid w:val="00E30FB2"/>
    <w:rsid w:val="00E31999"/>
    <w:rsid w:val="00E54701"/>
    <w:rsid w:val="00E547CF"/>
    <w:rsid w:val="00E5706C"/>
    <w:rsid w:val="00E948A5"/>
    <w:rsid w:val="00EA4899"/>
    <w:rsid w:val="00EB754A"/>
    <w:rsid w:val="00EC1C68"/>
    <w:rsid w:val="00ED5707"/>
    <w:rsid w:val="00EF5CF5"/>
    <w:rsid w:val="00F06F1D"/>
    <w:rsid w:val="00F1327A"/>
    <w:rsid w:val="00F13B78"/>
    <w:rsid w:val="00F17224"/>
    <w:rsid w:val="00F24CB7"/>
    <w:rsid w:val="00F815F0"/>
    <w:rsid w:val="00FD2784"/>
    <w:rsid w:val="00FD79BB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85AA227-1F6A-4C67-847A-71A2D9EA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9CC42-8933-43FA-9820-6156CA63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10T18:53:00Z</dcterms:created>
  <dcterms:modified xsi:type="dcterms:W3CDTF">2018-10-10T18:53:00Z</dcterms:modified>
</cp:coreProperties>
</file>